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846FD5" w:rsidP="001F02D5">
      <w:pPr>
        <w:pStyle w:val="Nzov"/>
        <w:jc w:val="both"/>
      </w:pPr>
      <w:r>
        <w:t xml:space="preserve">Slovesá </w:t>
      </w:r>
      <w:r w:rsidR="00A60328">
        <w:rPr>
          <w:sz w:val="32"/>
          <w:szCs w:val="32"/>
        </w:rPr>
        <w:t>v cvičeniach</w:t>
      </w:r>
      <w:r w:rsidR="00A60328">
        <w:rPr>
          <w:sz w:val="32"/>
          <w:szCs w:val="32"/>
        </w:rPr>
        <w:tab/>
      </w:r>
      <w:r w:rsidR="00A60328">
        <w:rPr>
          <w:sz w:val="32"/>
          <w:szCs w:val="32"/>
        </w:rPr>
        <w:tab/>
      </w:r>
      <w:r w:rsidR="00A60328">
        <w:rPr>
          <w:sz w:val="32"/>
          <w:szCs w:val="32"/>
        </w:rPr>
        <w:tab/>
      </w:r>
      <w:r w:rsidR="00A60328">
        <w:rPr>
          <w:sz w:val="32"/>
          <w:szCs w:val="32"/>
        </w:rPr>
        <w:tab/>
      </w:r>
      <w:r w:rsidR="00A60328">
        <w:rPr>
          <w:sz w:val="32"/>
          <w:szCs w:val="32"/>
        </w:rPr>
        <w:tab/>
      </w:r>
      <w:r w:rsidR="00A60328">
        <w:rPr>
          <w:sz w:val="32"/>
          <w:szCs w:val="32"/>
        </w:rPr>
        <w:tab/>
      </w:r>
      <w:r w:rsidR="00A60328">
        <w:rPr>
          <w:sz w:val="32"/>
          <w:szCs w:val="32"/>
        </w:rPr>
        <w:tab/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F9689A" w:rsidRDefault="00E6729E" w:rsidP="00EC597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8ADBB" wp14:editId="11FD9FD3">
                <wp:simplePos x="0" y="0"/>
                <wp:positionH relativeFrom="margin">
                  <wp:posOffset>273685</wp:posOffset>
                </wp:positionH>
                <wp:positionV relativeFrom="paragraph">
                  <wp:posOffset>59690</wp:posOffset>
                </wp:positionV>
                <wp:extent cx="5886450" cy="2305050"/>
                <wp:effectExtent l="0" t="0" r="19050" b="190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30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42D" w:rsidRPr="00C9742D" w:rsidRDefault="00F9689A" w:rsidP="00F9689A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о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шку, маму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životné podstatné mená (ŽPM)</w:t>
                            </w:r>
                          </w:p>
                          <w:p w:rsidR="00F9689A" w:rsidRDefault="00F9689A" w:rsidP="00F9689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де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м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neživotné podstatné mená (NPM)</w:t>
                            </w:r>
                          </w:p>
                          <w:p w:rsidR="00C9742D" w:rsidRDefault="00F9689A" w:rsidP="00C9742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как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рошо, нормально, похо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ídavné mená</w:t>
                            </w:r>
                          </w:p>
                          <w:p w:rsidR="00F9689A" w:rsidRDefault="00F9689A" w:rsidP="00F9689A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левизор, видео, фильм, журнал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программу </w:t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PM)</w:t>
                            </w:r>
                          </w:p>
                          <w:p w:rsidR="00C9742D" w:rsidRDefault="00F9689A" w:rsidP="00C9742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мотре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что 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ртину, доску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NPM)</w:t>
                            </w:r>
                          </w:p>
                          <w:p w:rsidR="00C9742D" w:rsidRPr="00C9742D" w:rsidRDefault="00F9689A" w:rsidP="00F9689A">
                            <w:pPr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74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кого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0328"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ругу, студента</w:t>
                            </w:r>
                            <w:r w:rsid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ŽPM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8ADBB" id="Zaoblený obdĺžnik 8" o:spid="_x0000_s1026" style="position:absolute;left:0;text-align:left;margin-left:21.55pt;margin-top:4.7pt;width:463.5pt;height:181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" fillcolor="white [3201]" strokecolor="#c0504d [3205]" strokeweight="2pt">
                <v:textbox>
                  <w:txbxContent>
                    <w:p w:rsidR="00C9742D" w:rsidRPr="00C9742D" w:rsidRDefault="00F9689A" w:rsidP="00F9689A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кого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кошку, маму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životné podstatné mená (ŽPM)</w:t>
                      </w:r>
                    </w:p>
                    <w:p w:rsidR="00F9689A" w:rsidRDefault="00F9689A" w:rsidP="00F9689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де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что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дом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neživotné podstatné mená (NPM)</w:t>
                      </w:r>
                    </w:p>
                    <w:p w:rsidR="00C9742D" w:rsidRDefault="00F9689A" w:rsidP="00C9742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как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хорошо, нормально, похо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ídavné mená</w:t>
                      </w:r>
                    </w:p>
                    <w:p w:rsidR="00F9689A" w:rsidRDefault="00F9689A" w:rsidP="00F9689A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что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телевизор, видео, фильм, журнал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программу </w:t>
                      </w:r>
                      <w:r w:rsidR="00A60328" w:rsidRPr="00A60328">
                        <w:rPr>
                          <w:rFonts w:ascii="Arial" w:hAnsi="Arial" w:cs="Arial"/>
                          <w:sz w:val="20"/>
                          <w:szCs w:val="20"/>
                        </w:rPr>
                        <w:t>(NPM)</w:t>
                      </w:r>
                    </w:p>
                    <w:p w:rsidR="00C9742D" w:rsidRDefault="00F9689A" w:rsidP="00C9742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мотре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что 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картину, доску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NPM)</w:t>
                      </w:r>
                    </w:p>
                    <w:p w:rsidR="00C9742D" w:rsidRPr="00C9742D" w:rsidRDefault="00F9689A" w:rsidP="00F9689A">
                      <w:pPr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742D">
                        <w:rPr>
                          <w:rFonts w:ascii="Arial" w:hAnsi="Arial" w:cs="Arial"/>
                          <w:sz w:val="24"/>
                          <w:szCs w:val="24"/>
                        </w:rPr>
                        <w:t>на кого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0328"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подругу, студента</w:t>
                      </w:r>
                      <w:r w:rsid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ŽPM)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689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3A1FD" wp14:editId="28CA3DC1">
                <wp:simplePos x="0" y="0"/>
                <wp:positionH relativeFrom="column">
                  <wp:posOffset>531494</wp:posOffset>
                </wp:positionH>
                <wp:positionV relativeFrom="paragraph">
                  <wp:posOffset>1183640</wp:posOffset>
                </wp:positionV>
                <wp:extent cx="5419725" cy="9525"/>
                <wp:effectExtent l="0" t="0" r="28575" b="28575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EC43A" id="Rovná spojnica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93.2pt" to="468.6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" strokecolor="#4579b8 [3044]"/>
            </w:pict>
          </mc:Fallback>
        </mc:AlternateContent>
      </w:r>
      <w:r w:rsidR="00F9689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FDC98" wp14:editId="02AE9800">
                <wp:simplePos x="0" y="0"/>
                <wp:positionH relativeFrom="column">
                  <wp:posOffset>1188720</wp:posOffset>
                </wp:positionH>
                <wp:positionV relativeFrom="paragraph">
                  <wp:posOffset>1650365</wp:posOffset>
                </wp:positionV>
                <wp:extent cx="180975" cy="323850"/>
                <wp:effectExtent l="0" t="0" r="66675" b="57150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E166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3" o:spid="_x0000_s1026" type="#_x0000_t32" style="position:absolute;margin-left:93.6pt;margin-top:129.95pt;width:14.2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" strokecolor="#bc4542 [3045]">
                <v:stroke endarrow="block"/>
              </v:shape>
            </w:pict>
          </mc:Fallback>
        </mc:AlternateContent>
      </w:r>
      <w:r w:rsidR="00F9689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9F750" wp14:editId="3C61A490">
                <wp:simplePos x="0" y="0"/>
                <wp:positionH relativeFrom="column">
                  <wp:posOffset>1179195</wp:posOffset>
                </wp:positionH>
                <wp:positionV relativeFrom="paragraph">
                  <wp:posOffset>1640840</wp:posOffset>
                </wp:positionV>
                <wp:extent cx="209550" cy="0"/>
                <wp:effectExtent l="0" t="76200" r="19050" b="95250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9BE30" id="Rovná spojovacia šípka 12" o:spid="_x0000_s1026" type="#_x0000_t32" style="position:absolute;margin-left:92.85pt;margin-top:129.2pt;width:16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" strokecolor="#bc4542 [3045]">
                <v:stroke endarrow="block"/>
              </v:shape>
            </w:pict>
          </mc:Fallback>
        </mc:AlternateContent>
      </w:r>
      <w:r w:rsidR="00F9689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2F378" wp14:editId="6B72FD2F">
                <wp:simplePos x="0" y="0"/>
                <wp:positionH relativeFrom="column">
                  <wp:posOffset>1179195</wp:posOffset>
                </wp:positionH>
                <wp:positionV relativeFrom="paragraph">
                  <wp:posOffset>1297940</wp:posOffset>
                </wp:positionV>
                <wp:extent cx="171450" cy="342900"/>
                <wp:effectExtent l="0" t="38100" r="57150" b="19050"/>
                <wp:wrapNone/>
                <wp:docPr id="11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DCD42" id="Rovná spojovacia šípka 11" o:spid="_x0000_s1026" type="#_x0000_t32" style="position:absolute;margin-left:92.85pt;margin-top:102.2pt;width:13.5pt;height:2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" strokecolor="#bc4542 [3045]">
                <v:stroke endarrow="block"/>
              </v:shape>
            </w:pict>
          </mc:Fallback>
        </mc:AlternateContent>
      </w:r>
      <w:r w:rsidR="00F9689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7F5ED" wp14:editId="705256B1">
                <wp:simplePos x="0" y="0"/>
                <wp:positionH relativeFrom="column">
                  <wp:posOffset>1036320</wp:posOffset>
                </wp:positionH>
                <wp:positionV relativeFrom="paragraph">
                  <wp:posOffset>640715</wp:posOffset>
                </wp:positionV>
                <wp:extent cx="323850" cy="342900"/>
                <wp:effectExtent l="0" t="0" r="57150" b="5715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79F12" id="Rovná spojovacia šípka 10" o:spid="_x0000_s1026" type="#_x0000_t32" style="position:absolute;margin-left:81.6pt;margin-top:50.45pt;width:25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" strokecolor="#bc4542 [3045]">
                <v:stroke endarrow="block"/>
              </v:shape>
            </w:pict>
          </mc:Fallback>
        </mc:AlternateContent>
      </w:r>
      <w:r w:rsidR="00F9689A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4BD16" wp14:editId="7966C756">
                <wp:simplePos x="0" y="0"/>
                <wp:positionH relativeFrom="column">
                  <wp:posOffset>1036320</wp:posOffset>
                </wp:positionH>
                <wp:positionV relativeFrom="paragraph">
                  <wp:posOffset>364490</wp:posOffset>
                </wp:positionV>
                <wp:extent cx="295275" cy="266700"/>
                <wp:effectExtent l="0" t="38100" r="47625" b="1905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F207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9" o:spid="_x0000_s1026" type="#_x0000_t32" style="position:absolute;margin-left:81.6pt;margin-top:28.7pt;width:23.25pt;height:2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" strokecolor="#bc4542 [3045]">
                <v:stroke endarrow="block"/>
              </v:shape>
            </w:pict>
          </mc:Fallback>
        </mc:AlternateContent>
      </w: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Pr="00F9689A" w:rsidRDefault="00F9689A" w:rsidP="00F9689A">
      <w:pPr>
        <w:rPr>
          <w:rFonts w:ascii="Arial" w:hAnsi="Arial" w:cs="Arial"/>
          <w:sz w:val="24"/>
          <w:szCs w:val="24"/>
        </w:rPr>
      </w:pPr>
    </w:p>
    <w:p w:rsidR="00F9689A" w:rsidRDefault="00F9689A" w:rsidP="00F9689A">
      <w:pPr>
        <w:rPr>
          <w:rFonts w:ascii="Arial" w:hAnsi="Arial" w:cs="Arial"/>
          <w:sz w:val="24"/>
          <w:szCs w:val="24"/>
        </w:rPr>
      </w:pPr>
    </w:p>
    <w:p w:rsidR="00A60328" w:rsidRDefault="00A60328" w:rsidP="00A60328">
      <w:pPr>
        <w:pStyle w:val="Odsekzoznamu"/>
        <w:numPr>
          <w:ilvl w:val="0"/>
          <w:numId w:val="39"/>
        </w:numPr>
        <w:tabs>
          <w:tab w:val="left" w:pos="930"/>
        </w:tabs>
        <w:rPr>
          <w:rFonts w:ascii="Arial" w:hAnsi="Arial" w:cs="Arial"/>
          <w:sz w:val="24"/>
          <w:szCs w:val="24"/>
        </w:rPr>
      </w:pPr>
      <w:r w:rsidRPr="00A60328">
        <w:rPr>
          <w:rFonts w:ascii="Arial" w:hAnsi="Arial" w:cs="Arial"/>
          <w:b/>
          <w:sz w:val="24"/>
          <w:szCs w:val="24"/>
        </w:rPr>
        <w:t>Смотреть</w:t>
      </w:r>
      <w:r w:rsidRPr="00A60328">
        <w:rPr>
          <w:rFonts w:ascii="Arial" w:hAnsi="Arial" w:cs="Arial"/>
          <w:sz w:val="24"/>
          <w:szCs w:val="24"/>
        </w:rPr>
        <w:t xml:space="preserve"> или </w:t>
      </w:r>
      <w:r w:rsidRPr="00A60328">
        <w:rPr>
          <w:rFonts w:ascii="Arial" w:hAnsi="Arial" w:cs="Arial"/>
          <w:b/>
          <w:sz w:val="24"/>
          <w:szCs w:val="24"/>
        </w:rPr>
        <w:t>видеть</w:t>
      </w:r>
      <w:r w:rsidRPr="00A6032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Doplňte správne sloveso v správnom tvare.) </w:t>
      </w:r>
    </w:p>
    <w:p w:rsidR="00C9742D" w:rsidRDefault="00A60328" w:rsidP="00A60328">
      <w:pPr>
        <w:pStyle w:val="Odsekzoznamu"/>
        <w:numPr>
          <w:ilvl w:val="0"/>
          <w:numId w:val="41"/>
        </w:numPr>
        <w:tabs>
          <w:tab w:val="left" w:pos="9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apitulácia z poslednej hodiny</w:t>
      </w:r>
    </w:p>
    <w:p w:rsidR="00A60328" w:rsidRDefault="00F9689A" w:rsidP="00F9689A">
      <w:pPr>
        <w:tabs>
          <w:tab w:val="left" w:pos="93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734050" cy="2686050"/>
                <wp:effectExtent l="0" t="0" r="19050" b="190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686050"/>
                        </a:xfrm>
                        <a:prstGeom prst="round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среду Оля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овости, а Саша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иал.</w:t>
                            </w:r>
                          </w:p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уж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я сегодня?</w:t>
                            </w:r>
                          </w:p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уденты слушают лекцию и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слайды.</w:t>
                            </w:r>
                          </w:p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тебя очки! Ты плохо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т фильм? Ещё нет, но я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екламу на улице.</w:t>
                            </w:r>
                          </w:p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что они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Не знаю, я ничего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А ты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Я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но я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же.</w:t>
                            </w:r>
                          </w:p>
                          <w:p w:rsidR="00A60328" w:rsidRPr="00A60328" w:rsidRDefault="00A60328" w:rsidP="00A6032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чера студентки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дногрупн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" o:spid="_x0000_s1027" style="position:absolute;left:0;text-align:left;margin-left:0;margin-top:1.05pt;width:451.5pt;height:211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" fillcolor="white [3201]" strokecolor="#c0504d [3205]" strokeweight="1.5pt">
                <v:stroke dashstyle="dash"/>
                <v:textbox>
                  <w:txbxContent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среду Оля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овости, а Саша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сериал.</w:t>
                      </w:r>
                    </w:p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уж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я сегодня?</w:t>
                      </w:r>
                    </w:p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уденты слушают лекцию и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на слайды.</w:t>
                      </w:r>
                    </w:p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тебя очки! Ты плохо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т фильм? Ещё нет, но я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рекламу на улице.</w:t>
                      </w:r>
                    </w:p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что они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Не знаю, я ничего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А ты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? Я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но я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тоже.</w:t>
                      </w:r>
                    </w:p>
                    <w:p w:rsidR="00A60328" w:rsidRPr="00A60328" w:rsidRDefault="00A60328" w:rsidP="00A6032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чера студентки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одногрупник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Pr="00A60328" w:rsidRDefault="00A60328" w:rsidP="00A60328">
      <w:pPr>
        <w:rPr>
          <w:rFonts w:ascii="Arial" w:hAnsi="Arial" w:cs="Arial"/>
          <w:sz w:val="24"/>
          <w:szCs w:val="24"/>
        </w:rPr>
      </w:pPr>
    </w:p>
    <w:p w:rsidR="00A60328" w:rsidRDefault="00A60328" w:rsidP="00A60328">
      <w:pPr>
        <w:rPr>
          <w:rFonts w:ascii="Arial" w:hAnsi="Arial" w:cs="Arial"/>
          <w:sz w:val="24"/>
          <w:szCs w:val="24"/>
        </w:rPr>
      </w:pPr>
    </w:p>
    <w:p w:rsidR="00F9689A" w:rsidRDefault="00A60328" w:rsidP="00A60328">
      <w:pPr>
        <w:pStyle w:val="Odsekzoznamu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A60328">
        <w:rPr>
          <w:rFonts w:ascii="Arial" w:hAnsi="Arial" w:cs="Arial"/>
          <w:b/>
          <w:sz w:val="24"/>
          <w:szCs w:val="24"/>
        </w:rPr>
        <w:t>Смотреть</w:t>
      </w:r>
      <w:r w:rsidRPr="00A60328">
        <w:rPr>
          <w:rFonts w:ascii="Arial" w:hAnsi="Arial" w:cs="Arial"/>
          <w:sz w:val="24"/>
          <w:szCs w:val="24"/>
        </w:rPr>
        <w:t xml:space="preserve"> или </w:t>
      </w:r>
      <w:r w:rsidRPr="00A60328">
        <w:rPr>
          <w:rFonts w:ascii="Arial" w:hAnsi="Arial" w:cs="Arial"/>
          <w:b/>
          <w:sz w:val="24"/>
          <w:szCs w:val="24"/>
        </w:rPr>
        <w:t>видеть</w:t>
      </w:r>
      <w:r w:rsidRPr="00A6032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Doplňte správne sloveso v správnom tvare.)</w:t>
      </w:r>
    </w:p>
    <w:p w:rsidR="00033FCE" w:rsidRDefault="00A60328" w:rsidP="00A60328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5962650" cy="2447925"/>
                <wp:effectExtent l="57150" t="38100" r="76200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447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328" w:rsidRPr="00A60328" w:rsidRDefault="00A60328" w:rsidP="00A6032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)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Иностранные студенты никогда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того преподавателя.</w:t>
                            </w:r>
                          </w:p>
                          <w:p w:rsidR="00A60328" w:rsidRPr="00A60328" w:rsidRDefault="00A60328" w:rsidP="00A60328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)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Катя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доску, но ничего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потому что преподаватель пишет очень маленькие буквы.</w:t>
                            </w:r>
                          </w:p>
                          <w:p w:rsidR="00A60328" w:rsidRPr="00A60328" w:rsidRDefault="00A60328" w:rsidP="00A60328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)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В понедельник Иван и Катя были на выставке. Там они ходили </w:t>
                            </w:r>
                            <w:r w:rsid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033FCE"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ртины, но они не </w:t>
                            </w:r>
                            <w:r w:rsidR="00033FCE"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художника, он был на лекции в другом музее.</w:t>
                            </w:r>
                          </w:p>
                          <w:p w:rsidR="00A60328" w:rsidRPr="00A60328" w:rsidRDefault="00A60328" w:rsidP="00A60328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)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Иностранные студенты были на концерте, слушали русские песни </w:t>
                            </w:r>
                            <w:r w:rsid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033FCE"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пектакл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8" style="position:absolute;left:0;text-align:left;margin-left:0;margin-top:3.45pt;width:469.5pt;height:192.7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0328" w:rsidRPr="00A60328" w:rsidRDefault="00A60328" w:rsidP="00A6032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1)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Иностранные студенты никогда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того преподавателя.</w:t>
                      </w:r>
                    </w:p>
                    <w:p w:rsidR="00A60328" w:rsidRPr="00A60328" w:rsidRDefault="00A60328" w:rsidP="00A60328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2)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Катя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доску, но ничего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потому что преподаватель пишет очень маленькие буквы.</w:t>
                      </w:r>
                    </w:p>
                    <w:p w:rsidR="00A60328" w:rsidRPr="00A60328" w:rsidRDefault="00A60328" w:rsidP="00A60328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3)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В понедельник Иван и Катя были на выставке. Там они ходили </w:t>
                      </w:r>
                      <w:r w:rsid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</w:t>
                      </w:r>
                      <w:r w:rsidR="00033FCE"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ртины, но они не </w:t>
                      </w:r>
                      <w:r w:rsidR="00033FCE"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художника, он был на лекции в другом музее.</w:t>
                      </w:r>
                    </w:p>
                    <w:p w:rsidR="00A60328" w:rsidRPr="00A60328" w:rsidRDefault="00A60328" w:rsidP="00A60328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>4)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Иностранные студенты были на концерте, слушали русские песни </w:t>
                      </w:r>
                      <w:r w:rsid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</w:t>
                      </w:r>
                      <w:r w:rsidR="00033FCE"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пектакль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Default="00033FCE" w:rsidP="00033FCE"/>
    <w:p w:rsidR="00A60328" w:rsidRDefault="00A60328" w:rsidP="00033FCE"/>
    <w:p w:rsidR="00033FCE" w:rsidRDefault="00033FCE" w:rsidP="00033FCE"/>
    <w:p w:rsidR="00033FCE" w:rsidRDefault="00033FCE" w:rsidP="00033FCE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6035</wp:posOffset>
                </wp:positionV>
                <wp:extent cx="5991225" cy="5629275"/>
                <wp:effectExtent l="57150" t="38100" r="85725" b="1047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629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FCE" w:rsidRPr="00033FCE" w:rsidRDefault="00033FCE" w:rsidP="00033FCE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Я еще не был в театре в России, но в прошлом году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«Лебединое озеро» в Корее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Моя мама купила на прошлой неделе новые очки, потому что она плохо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лубой дом? Я там живу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Костя ездил в новый торговый центр. В книжном магазине он долго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ниги и журналы, но ничего не купил. Дорого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Каждый вечер я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идео на YouTube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Ты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какой автобус идёт?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Нет,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он еще далеко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Сегодня вечером мама, папа и их младший сын идут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овый мультфильм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Каждый вечер в шесть часов я и мой брат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елевизор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 Там идет известный актёр!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Вы уж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тот фильм?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Я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фильмы, я предпочитаю слушать музыку.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На стене в галерее есть красивая большая картина. Ты был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галерее? Ты 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ртину?</w:t>
                            </w:r>
                          </w:p>
                          <w:p w:rsidR="00033FCE" w:rsidRPr="00033FCE" w:rsidRDefault="00033FCE" w:rsidP="00033FC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)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Где мой учебник? Вы не </w:t>
                            </w:r>
                            <w:r w:rsidRPr="00A6032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A60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ег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9" style="position:absolute;margin-left:0;margin-top:-2.05pt;width:471.75pt;height:443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33FCE" w:rsidRPr="00033FCE" w:rsidRDefault="00033FCE" w:rsidP="00033FCE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5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Я еще не был в театре в России, но в прошлом году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«Лебединое озеро» в Корее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6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Моя мама купила на прошлой неделе новые очки, потому что она плохо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7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лубой дом? Я там живу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8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Костя ездил в новый торговый центр. В книжном магазине он долго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ниги и журналы, но ничего не купил. Дорого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9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Каждый вечер я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идео на YouTube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0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Ты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какой автобус идёт?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Нет,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, он еще далеко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1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Сегодня вечером мама, папа и их младший сын идут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овый мультфильм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2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Каждый вечер в шесть часов я и мой брат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елевизор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3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! Там идет известный актёр!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4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Вы уж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тот фильм?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Я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фильмы, я предпочитаю слушать музыку.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5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На стене в галерее есть красивая большая картина. Ты был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галерее? Ты 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ртину?</w:t>
                      </w:r>
                    </w:p>
                    <w:p w:rsidR="00033FCE" w:rsidRPr="00033FCE" w:rsidRDefault="00033FCE" w:rsidP="00033FC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16)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Где мой учебник? Вы не </w:t>
                      </w:r>
                      <w:r w:rsidRPr="00A6032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A60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его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Pr="00033FCE" w:rsidRDefault="00033FCE" w:rsidP="00033FCE"/>
    <w:p w:rsidR="00033FCE" w:rsidRDefault="00033FCE" w:rsidP="00033FCE"/>
    <w:p w:rsidR="00033FCE" w:rsidRPr="00033FCE" w:rsidRDefault="00033FCE" w:rsidP="00033FCE">
      <w:pPr>
        <w:pStyle w:val="Odsekzoznamu"/>
        <w:numPr>
          <w:ilvl w:val="0"/>
          <w:numId w:val="3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77826</wp:posOffset>
                </wp:positionV>
                <wp:extent cx="5972175" cy="1809750"/>
                <wp:effectExtent l="57150" t="38100" r="85725" b="95250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FCE" w:rsidRPr="00033FCE" w:rsidRDefault="00033FCE" w:rsidP="00033FCE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ля, я слышала, что вы побывали в столице Словакии. Что вы там </w:t>
                            </w:r>
                            <w:r w:rsidR="00DE7C05" w:rsidRPr="00DE7C05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</w:t>
                            </w:r>
                            <w:r w:rsidR="00DE7C05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33FCE" w:rsidRPr="00033FCE" w:rsidRDefault="00033FCE" w:rsidP="00033FCE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="00DE7C05" w:rsidRPr="00DE7C05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</w:t>
                            </w:r>
                            <w:r w:rsidR="00DE7C05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Братиславе много интересных памятников архитектуры, мне очень понравилась Главная площадь. У меня есть фотографии. Ты </w:t>
                            </w:r>
                            <w:r w:rsidR="00DE7C05" w:rsidRPr="00DE7C05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_______</w:t>
                            </w:r>
                            <w:r w:rsidR="00DE7C05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какие там красивые здания?</w:t>
                            </w:r>
                          </w:p>
                          <w:p w:rsidR="00033FCE" w:rsidRPr="00033FCE" w:rsidRDefault="00033FCE" w:rsidP="00033FCE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F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красивый город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" o:spid="_x0000_s1030" style="position:absolute;left:0;text-align:left;margin-left:14.1pt;margin-top:29.75pt;width:470.25pt;height:14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33FCE" w:rsidRPr="00033FCE" w:rsidRDefault="00033FCE" w:rsidP="00033FCE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ля, я слышала, что вы побывали в столице Словакии. Что вы там </w:t>
                      </w:r>
                      <w:r w:rsidR="00DE7C05" w:rsidRPr="00DE7C05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</w:t>
                      </w:r>
                      <w:r w:rsidR="00DE7C05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033FCE" w:rsidRPr="00033FCE" w:rsidRDefault="00033FCE" w:rsidP="00033FCE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="00DE7C05" w:rsidRPr="00DE7C05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</w:t>
                      </w:r>
                      <w:r w:rsidR="00DE7C05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Братиславе много интересных памятников архитектуры, мне очень понравилась Главная площадь. У меня есть фотографии. Ты </w:t>
                      </w:r>
                      <w:r w:rsidR="00DE7C05" w:rsidRPr="00DE7C05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_______</w:t>
                      </w:r>
                      <w:r w:rsidR="00DE7C05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, какие там красивые здания?</w:t>
                      </w:r>
                    </w:p>
                    <w:p w:rsidR="00033FCE" w:rsidRPr="00033FCE" w:rsidRDefault="00033FCE" w:rsidP="00033FCE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FCE">
                        <w:rPr>
                          <w:rFonts w:ascii="Arial" w:hAnsi="Arial" w:cs="Arial"/>
                          <w:sz w:val="24"/>
                          <w:szCs w:val="24"/>
                        </w:rPr>
                        <w:t>Да, красивый город!</w:t>
                      </w:r>
                    </w:p>
                  </w:txbxContent>
                </v:textbox>
              </v:roundrect>
            </w:pict>
          </mc:Fallback>
        </mc:AlternateContent>
      </w:r>
      <w:r w:rsidRPr="00033FCE">
        <w:rPr>
          <w:rFonts w:ascii="Arial" w:hAnsi="Arial" w:cs="Arial"/>
          <w:b/>
          <w:sz w:val="24"/>
          <w:szCs w:val="24"/>
        </w:rPr>
        <w:t>Посмотреть, осмотреть, видеть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plňte správne sloveso v správnom tvare.)</w:t>
      </w:r>
    </w:p>
    <w:sectPr w:rsidR="00033FCE" w:rsidRPr="00033FCE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13_"/>
      </v:shape>
    </w:pict>
  </w:numPicBullet>
  <w:numPicBullet w:numPicBulletId="1">
    <w:pict>
      <v:shape id="_x0000_i1028" type="#_x0000_t75" style="width:11.25pt;height:9.75pt" o:bullet="t">
        <v:imagedata r:id="rId2" o:title="BD21295_"/>
      </v:shape>
    </w:pict>
  </w:numPicBullet>
  <w:numPicBullet w:numPicBulletId="2">
    <w:pict>
      <v:shape id="_x0000_i1029" type="#_x0000_t75" style="width:9.75pt;height:9.75pt" o:bullet="t">
        <v:imagedata r:id="rId3" o:title="BD21298_"/>
      </v:shape>
    </w:pict>
  </w:numPicBullet>
  <w:numPicBullet w:numPicBulletId="3">
    <w:pict>
      <v:shape id="_x0000_i1030" type="#_x0000_t75" style="width:12pt;height:12.75pt" o:bullet="t">
        <v:imagedata r:id="rId4" o:title="BD21302_"/>
      </v:shape>
    </w:pict>
  </w:numPicBullet>
  <w:numPicBullet w:numPicBulletId="4">
    <w:pict>
      <v:shape id="_x0000_i1031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602D5"/>
    <w:multiLevelType w:val="hybridMultilevel"/>
    <w:tmpl w:val="BBFC62A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81FDE"/>
    <w:multiLevelType w:val="hybridMultilevel"/>
    <w:tmpl w:val="7F02FD4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46E37"/>
    <w:multiLevelType w:val="hybridMultilevel"/>
    <w:tmpl w:val="BF44260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61A67"/>
    <w:multiLevelType w:val="hybridMultilevel"/>
    <w:tmpl w:val="3CEEE8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0B3391"/>
    <w:multiLevelType w:val="hybridMultilevel"/>
    <w:tmpl w:val="BB5A1004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14B2F"/>
    <w:multiLevelType w:val="hybridMultilevel"/>
    <w:tmpl w:val="25DA8A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22"/>
  </w:num>
  <w:num w:numId="4">
    <w:abstractNumId w:val="2"/>
  </w:num>
  <w:num w:numId="5">
    <w:abstractNumId w:val="25"/>
  </w:num>
  <w:num w:numId="6">
    <w:abstractNumId w:val="5"/>
  </w:num>
  <w:num w:numId="7">
    <w:abstractNumId w:val="39"/>
  </w:num>
  <w:num w:numId="8">
    <w:abstractNumId w:val="16"/>
  </w:num>
  <w:num w:numId="9">
    <w:abstractNumId w:val="6"/>
  </w:num>
  <w:num w:numId="10">
    <w:abstractNumId w:val="9"/>
  </w:num>
  <w:num w:numId="11">
    <w:abstractNumId w:val="31"/>
  </w:num>
  <w:num w:numId="12">
    <w:abstractNumId w:val="17"/>
  </w:num>
  <w:num w:numId="13">
    <w:abstractNumId w:val="21"/>
  </w:num>
  <w:num w:numId="14">
    <w:abstractNumId w:val="12"/>
  </w:num>
  <w:num w:numId="15">
    <w:abstractNumId w:val="3"/>
  </w:num>
  <w:num w:numId="16">
    <w:abstractNumId w:val="42"/>
  </w:num>
  <w:num w:numId="17">
    <w:abstractNumId w:val="0"/>
  </w:num>
  <w:num w:numId="18">
    <w:abstractNumId w:val="7"/>
  </w:num>
  <w:num w:numId="19">
    <w:abstractNumId w:val="13"/>
  </w:num>
  <w:num w:numId="20">
    <w:abstractNumId w:val="29"/>
  </w:num>
  <w:num w:numId="21">
    <w:abstractNumId w:val="24"/>
  </w:num>
  <w:num w:numId="22">
    <w:abstractNumId w:val="32"/>
  </w:num>
  <w:num w:numId="23">
    <w:abstractNumId w:val="18"/>
  </w:num>
  <w:num w:numId="24">
    <w:abstractNumId w:val="27"/>
  </w:num>
  <w:num w:numId="25">
    <w:abstractNumId w:val="26"/>
  </w:num>
  <w:num w:numId="26">
    <w:abstractNumId w:val="37"/>
  </w:num>
  <w:num w:numId="27">
    <w:abstractNumId w:val="1"/>
  </w:num>
  <w:num w:numId="28">
    <w:abstractNumId w:val="23"/>
  </w:num>
  <w:num w:numId="29">
    <w:abstractNumId w:val="40"/>
  </w:num>
  <w:num w:numId="30">
    <w:abstractNumId w:val="33"/>
  </w:num>
  <w:num w:numId="31">
    <w:abstractNumId w:val="35"/>
  </w:num>
  <w:num w:numId="32">
    <w:abstractNumId w:val="30"/>
  </w:num>
  <w:num w:numId="33">
    <w:abstractNumId w:val="20"/>
  </w:num>
  <w:num w:numId="34">
    <w:abstractNumId w:val="28"/>
  </w:num>
  <w:num w:numId="35">
    <w:abstractNumId w:val="4"/>
  </w:num>
  <w:num w:numId="36">
    <w:abstractNumId w:val="8"/>
  </w:num>
  <w:num w:numId="37">
    <w:abstractNumId w:val="19"/>
  </w:num>
  <w:num w:numId="38">
    <w:abstractNumId w:val="15"/>
  </w:num>
  <w:num w:numId="39">
    <w:abstractNumId w:val="36"/>
  </w:num>
  <w:num w:numId="40">
    <w:abstractNumId w:val="14"/>
  </w:num>
  <w:num w:numId="41">
    <w:abstractNumId w:val="11"/>
  </w:num>
  <w:num w:numId="42">
    <w:abstractNumId w:val="3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33FCE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46FD5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0328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E7C05"/>
    <w:rsid w:val="00DF1026"/>
    <w:rsid w:val="00E012A8"/>
    <w:rsid w:val="00E12D81"/>
    <w:rsid w:val="00E37EC2"/>
    <w:rsid w:val="00E53E3E"/>
    <w:rsid w:val="00E55E69"/>
    <w:rsid w:val="00E6729E"/>
    <w:rsid w:val="00EA63F7"/>
    <w:rsid w:val="00EC5973"/>
    <w:rsid w:val="00EF071C"/>
    <w:rsid w:val="00EF5087"/>
    <w:rsid w:val="00F033A6"/>
    <w:rsid w:val="00F1090F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3362D20B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B0A5-C1B1-4BDA-88D1-6EFAEE46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2T11:09:00Z</dcterms:created>
  <dcterms:modified xsi:type="dcterms:W3CDTF">2021-01-12T11:09:00Z</dcterms:modified>
</cp:coreProperties>
</file>